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AL matching：C24=3.9PF, C25=3.9PF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T matching：C11=1.5PF, L2=2.4NH, C12=1.5PF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  <w:bookmarkStart w:id="92" w:name="_GoBack"/>
      <w:bookmarkEnd w:id="92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6871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9792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141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5939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8619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0.157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488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7011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9185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1220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6752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.9934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068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2.724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843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747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131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0167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69113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7037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9.331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1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0245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499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86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8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1.88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86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696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12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79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628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34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9.879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60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94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80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310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87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1.5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91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707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87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4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911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881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00.4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81.2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18.20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05.40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23.60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418.7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04.3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823.1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464.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49.2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914.0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040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0.322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8.908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0751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1.115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4.978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970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2.907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4.376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720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6.150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066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815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8.191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4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7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8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74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0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1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01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82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97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11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74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94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79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83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16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26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52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90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13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22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02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9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80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94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58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53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9.39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9.14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9.54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9.80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9.71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9.75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9.68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9.80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9.83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06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4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1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3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90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16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88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86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55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96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7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2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74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9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1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0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7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12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8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31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60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3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9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41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17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5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93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53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84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7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5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9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3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4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3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0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1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6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7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0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6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6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2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5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6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8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9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0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5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1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6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9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2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7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7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72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83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8.35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9.72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8.19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572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20.57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3.53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95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4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46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16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34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08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44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15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3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9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3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3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3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8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4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9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1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76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6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87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13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9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5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5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74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58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9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5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60.12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99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84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57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9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84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59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86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8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4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8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0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2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6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3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92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33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26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4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5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7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6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9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0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7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7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8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8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7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15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6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3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81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95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0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2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53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79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77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82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8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78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60.13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82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55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84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26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66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63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59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55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76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7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6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53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61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4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2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59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3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3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8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7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5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3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2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9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2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83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19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52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7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0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8.89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7.79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9.183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20.0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2.48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34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7.36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19.47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338157644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7.9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23.375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58087605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7.8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22.876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64268369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9.068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6.69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2.08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.5595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.6017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.5323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.5595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4.601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4.532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-7.74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8.061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8.677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7.74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8.061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8.677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-2.286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874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2.818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2.286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874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2.818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.3125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6664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3539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.304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667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363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2.151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285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13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2.148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288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139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2.032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82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787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2.021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826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805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3.608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3.531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3793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4099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1.12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8.20038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3.30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3.4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2954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4.596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1.57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r>
              <w:t>8.40039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4.05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3.84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6940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4.585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1.7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8.50039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3.66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3.85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1776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4.746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1.9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r>
              <w:t>8.50039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4.43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4.1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808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4.6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1.79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8.80041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4.19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-24.17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3700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4.81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2.04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8.700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1.414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.538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9.82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4.101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8.7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7.1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4.66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42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6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7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2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6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4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4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0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2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0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24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3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9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5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19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7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3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4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2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7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10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7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4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8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4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2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3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3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4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4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8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62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3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4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86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10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83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91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6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8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0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7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5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9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7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8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4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2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13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9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7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02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3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1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9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63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63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12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08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0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5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7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8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7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2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8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7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4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3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3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1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1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3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1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5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8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9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6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0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7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10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2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1.55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5.42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8.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.133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7.93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6.79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3.54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7.84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07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14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8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7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4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5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9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2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2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4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7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5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7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0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2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3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4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3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6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8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0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66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78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88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6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0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84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3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71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8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9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2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1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13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9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8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7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5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2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6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5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3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7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2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2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2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8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5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0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8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5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1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94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9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5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4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9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4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9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1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63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3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9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9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0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1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8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3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7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6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9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6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9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6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0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6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3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1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8.60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4.10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9.62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3.78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7.97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2.38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7.24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6.31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3.07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2.597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4.641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9.30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2.484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9.0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6.44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4.14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8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71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37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7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7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4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8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6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18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2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5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55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4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3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1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1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2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0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9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4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1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5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5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5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5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7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5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7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91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2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66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7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94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77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1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5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0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9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4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4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8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6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0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2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58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7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7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3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2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4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51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89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01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2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61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2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3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5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4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7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1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2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2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5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6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4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1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6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81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1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26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1.72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4.65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8.66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.937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8.43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5.79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2.15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5.46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7.6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4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4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7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1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5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3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4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3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2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7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1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2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9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2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0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3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2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7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11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74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5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90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9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19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7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1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2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4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2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4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1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2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1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8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4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7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3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7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1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2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6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30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0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0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7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9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28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29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0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7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9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93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6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8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62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17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6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1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5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8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6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7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7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4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9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0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6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3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7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4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8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35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6.90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4.83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0.56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2.90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7.69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.205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7.46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5.69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2.20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5068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4653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7624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227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0187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262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3.576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834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749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0947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0378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342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4930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271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337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234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849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09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97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2.75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85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72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98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98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125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268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926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368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9219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299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50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94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2.43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91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690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0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66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243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931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8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.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-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5919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017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2426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46377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7719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46115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460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315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611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0.345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2.148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9853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4.786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4.13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336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822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904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223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296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466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1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9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4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3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7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3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4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2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64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43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65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47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13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18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56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2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4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6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3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7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2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4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9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1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8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7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84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32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5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9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5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1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8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0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8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9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4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7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3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1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7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0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6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0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1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9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8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7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0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5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6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87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8.98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6.63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9.73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1.74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499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4.16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3.62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64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66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26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14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0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4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4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3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8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1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8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5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0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3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8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0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9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7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8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6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8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2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2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5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4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1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2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3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4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4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2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2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3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6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3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1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9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2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8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8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3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6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0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2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8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0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0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4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3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7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5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1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1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3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5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8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8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4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2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1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5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4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9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1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33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47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8.3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5.91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9.22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0.87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9.088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3.28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2.8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6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8.89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70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9.61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01.34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579700262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r>
              <w:t>249.2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201.846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66720257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r>
              <w:t>248.9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98.849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76063910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1.059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50544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44536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035285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-22.51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0.7350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4308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6453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-22.51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0.1928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009059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181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8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8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9</w:t>
            </w:r>
            <w:r>
              <w:rPr>
                <w:rFonts w:hint="eastAsia"/>
                <w:lang w:val="en-US" w:eastAsia="zh-CN"/>
              </w:rPr>
              <w:t>8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4461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1159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1180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138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6639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2957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040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456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083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4.818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.7089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915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9.1287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4.04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369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848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037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665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245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433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9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8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6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3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5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6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9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8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0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4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09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10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87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37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1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89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87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82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9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2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5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2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2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9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99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17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3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9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7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4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7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0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7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0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1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8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8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2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88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5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4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2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1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7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3.11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8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1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1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2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8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8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4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5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6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0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2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0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0.63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9.52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46.76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4.38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5.140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3.83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8.58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3.30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6.99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87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33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97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0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8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4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8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8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7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5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4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4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7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3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56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5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7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7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1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4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7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2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9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7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9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7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3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1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0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2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1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8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4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0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2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7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5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8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8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2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3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33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2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1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9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6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9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8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3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4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4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1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1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9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5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6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1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4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7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8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95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8.88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5.60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3.20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.477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4.415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7.979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3.1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6.47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46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93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9.87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9.9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8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0.215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22602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34332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032901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-21.2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0.6957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2555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336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-21.20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0.3423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5254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04243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</w:t>
            </w:r>
            <w:r>
              <w:rPr>
                <w:rFonts w:hint="eastAsia"/>
                <w:lang w:val="en-US" w:eastAsia="zh-CN"/>
              </w:rPr>
              <w:t>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17DC2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65422A"/>
    <w:rsid w:val="058616E4"/>
    <w:rsid w:val="05FC1978"/>
    <w:rsid w:val="0642795F"/>
    <w:rsid w:val="066545F5"/>
    <w:rsid w:val="068C1552"/>
    <w:rsid w:val="06A4261C"/>
    <w:rsid w:val="06BC2287"/>
    <w:rsid w:val="084046B6"/>
    <w:rsid w:val="088F22BE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AE802C2"/>
    <w:rsid w:val="1B5D3A26"/>
    <w:rsid w:val="1B9B0731"/>
    <w:rsid w:val="1BAE72BB"/>
    <w:rsid w:val="1C8B3F3B"/>
    <w:rsid w:val="1E182510"/>
    <w:rsid w:val="1E2041DD"/>
    <w:rsid w:val="1E5E2E94"/>
    <w:rsid w:val="1E7A5E79"/>
    <w:rsid w:val="1EB56845"/>
    <w:rsid w:val="1F465E4D"/>
    <w:rsid w:val="1F7C4742"/>
    <w:rsid w:val="1F896C89"/>
    <w:rsid w:val="20132D6C"/>
    <w:rsid w:val="2095198C"/>
    <w:rsid w:val="20B74F3A"/>
    <w:rsid w:val="2100498F"/>
    <w:rsid w:val="21192BBD"/>
    <w:rsid w:val="21413BAD"/>
    <w:rsid w:val="21512F01"/>
    <w:rsid w:val="216F6D60"/>
    <w:rsid w:val="2190060F"/>
    <w:rsid w:val="21E447E3"/>
    <w:rsid w:val="220627BA"/>
    <w:rsid w:val="22092A5E"/>
    <w:rsid w:val="224B176A"/>
    <w:rsid w:val="230661AD"/>
    <w:rsid w:val="23067B97"/>
    <w:rsid w:val="230F48DA"/>
    <w:rsid w:val="246F1520"/>
    <w:rsid w:val="2473556E"/>
    <w:rsid w:val="24CA6E0A"/>
    <w:rsid w:val="267465B6"/>
    <w:rsid w:val="271378C4"/>
    <w:rsid w:val="27826F0C"/>
    <w:rsid w:val="280910B8"/>
    <w:rsid w:val="280D2F94"/>
    <w:rsid w:val="289A2485"/>
    <w:rsid w:val="29416695"/>
    <w:rsid w:val="29B65563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667941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9120FA"/>
    <w:rsid w:val="32B753AC"/>
    <w:rsid w:val="32F6325C"/>
    <w:rsid w:val="33107516"/>
    <w:rsid w:val="3382593F"/>
    <w:rsid w:val="33B42BB0"/>
    <w:rsid w:val="33DA7A95"/>
    <w:rsid w:val="33E61C34"/>
    <w:rsid w:val="34127726"/>
    <w:rsid w:val="35275520"/>
    <w:rsid w:val="36CC66EA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04164B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3FE76E0F"/>
    <w:rsid w:val="4057707E"/>
    <w:rsid w:val="405F29BF"/>
    <w:rsid w:val="40BE47AB"/>
    <w:rsid w:val="414F1FA0"/>
    <w:rsid w:val="41763F61"/>
    <w:rsid w:val="41954480"/>
    <w:rsid w:val="41B22AB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7E83B83"/>
    <w:rsid w:val="48FB6DA1"/>
    <w:rsid w:val="493B2228"/>
    <w:rsid w:val="49850839"/>
    <w:rsid w:val="499304BE"/>
    <w:rsid w:val="49DC7AE8"/>
    <w:rsid w:val="4A304FFE"/>
    <w:rsid w:val="4A3D46BB"/>
    <w:rsid w:val="4AD779E2"/>
    <w:rsid w:val="4BE45BEB"/>
    <w:rsid w:val="4BF013A5"/>
    <w:rsid w:val="4C0461E3"/>
    <w:rsid w:val="4C1464D2"/>
    <w:rsid w:val="4C3E07E9"/>
    <w:rsid w:val="4C475409"/>
    <w:rsid w:val="4C49288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1AF1FA8"/>
    <w:rsid w:val="534D770C"/>
    <w:rsid w:val="53A23FDC"/>
    <w:rsid w:val="54314895"/>
    <w:rsid w:val="547D05C4"/>
    <w:rsid w:val="552C0322"/>
    <w:rsid w:val="556F0D78"/>
    <w:rsid w:val="5618232C"/>
    <w:rsid w:val="562024E6"/>
    <w:rsid w:val="562E7AF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253489"/>
    <w:rsid w:val="613B028F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97A3129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0CF604F"/>
    <w:rsid w:val="71A57811"/>
    <w:rsid w:val="72E4339F"/>
    <w:rsid w:val="73E02E5D"/>
    <w:rsid w:val="751C3138"/>
    <w:rsid w:val="7564025F"/>
    <w:rsid w:val="75A62F9A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  <w:rsid w:val="7F85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2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8-09T07:11:2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